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675" w:tblpY="-466"/>
        <w:tblW w:w="0" w:type="auto"/>
        <w:tblLook w:val="04A0"/>
      </w:tblPr>
      <w:tblGrid>
        <w:gridCol w:w="6883"/>
      </w:tblGrid>
      <w:tr w:rsidR="00A101AF" w:rsidRPr="0039307D" w:rsidTr="00F856E9">
        <w:trPr>
          <w:trHeight w:val="2226"/>
        </w:trPr>
        <w:tc>
          <w:tcPr>
            <w:tcW w:w="6883" w:type="dxa"/>
          </w:tcPr>
          <w:p w:rsidR="00A101AF" w:rsidRPr="0039307D" w:rsidRDefault="00A101AF" w:rsidP="00F856E9">
            <w:pPr>
              <w:rPr>
                <w:sz w:val="28"/>
                <w:szCs w:val="28"/>
              </w:rPr>
            </w:pPr>
          </w:p>
          <w:p w:rsidR="00A101AF" w:rsidRPr="0039307D" w:rsidRDefault="00F856E9" w:rsidP="00F85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A101AF" w:rsidRPr="0039307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становление</w:t>
            </w:r>
          </w:p>
          <w:p w:rsidR="004914E8" w:rsidRPr="0039307D" w:rsidRDefault="004914E8" w:rsidP="00F856E9">
            <w:pPr>
              <w:jc w:val="both"/>
              <w:rPr>
                <w:sz w:val="28"/>
                <w:szCs w:val="28"/>
              </w:rPr>
            </w:pPr>
            <w:r w:rsidRPr="0039307D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7056A9" w:rsidRDefault="00215750" w:rsidP="00F856E9">
            <w:pPr>
              <w:pStyle w:val="a5"/>
              <w:jc w:val="left"/>
            </w:pPr>
            <w:r w:rsidRPr="0039307D">
              <w:rPr>
                <w:szCs w:val="28"/>
              </w:rPr>
              <w:t xml:space="preserve">от </w:t>
            </w:r>
            <w:r w:rsidR="007056A9">
              <w:rPr>
                <w:szCs w:val="28"/>
              </w:rPr>
              <w:t>19</w:t>
            </w:r>
            <w:r w:rsidR="003836DA">
              <w:rPr>
                <w:szCs w:val="28"/>
              </w:rPr>
              <w:t>.04</w:t>
            </w:r>
            <w:r w:rsidRPr="0039307D">
              <w:rPr>
                <w:szCs w:val="28"/>
              </w:rPr>
              <w:t>.201</w:t>
            </w:r>
            <w:r w:rsidR="003836DA">
              <w:rPr>
                <w:szCs w:val="28"/>
              </w:rPr>
              <w:t>7</w:t>
            </w:r>
            <w:r w:rsidRPr="0039307D">
              <w:rPr>
                <w:szCs w:val="28"/>
              </w:rPr>
              <w:t xml:space="preserve"> № </w:t>
            </w:r>
            <w:r w:rsidR="003836DA">
              <w:rPr>
                <w:szCs w:val="28"/>
              </w:rPr>
              <w:t>1</w:t>
            </w:r>
            <w:r w:rsidR="007056A9">
              <w:rPr>
                <w:szCs w:val="28"/>
              </w:rPr>
              <w:t>61</w:t>
            </w:r>
            <w:r w:rsidR="00051121">
              <w:rPr>
                <w:szCs w:val="28"/>
              </w:rPr>
              <w:t>1</w:t>
            </w:r>
            <w:r w:rsidR="004914E8" w:rsidRPr="0039307D">
              <w:rPr>
                <w:szCs w:val="28"/>
              </w:rPr>
              <w:t xml:space="preserve"> «</w:t>
            </w:r>
            <w:r w:rsidR="007056A9">
              <w:rPr>
                <w:szCs w:val="28"/>
              </w:rPr>
              <w:t>Об утверждении</w:t>
            </w:r>
            <w:r w:rsidR="007056A9">
              <w:rPr>
                <w:b/>
                <w:szCs w:val="28"/>
              </w:rPr>
              <w:t xml:space="preserve"> </w:t>
            </w:r>
            <w:r w:rsidR="007056A9">
              <w:t xml:space="preserve">административного регламента  предоставления муниципальной услуги  «Предоставление  субсидии на частичную компенсацию затрат собственников при газификации </w:t>
            </w:r>
            <w:r w:rsidR="00051121">
              <w:t>помещений в многоквартирных жилых домах на территории МО «Город Гатчина»</w:t>
            </w:r>
            <w:r w:rsidR="007056A9">
              <w:t xml:space="preserve"> </w:t>
            </w:r>
          </w:p>
          <w:p w:rsidR="004914E8" w:rsidRPr="0039307D" w:rsidRDefault="004914E8" w:rsidP="00F856E9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39307D" w:rsidRDefault="00D847D2" w:rsidP="00D847D2">
      <w:pPr>
        <w:rPr>
          <w:b/>
          <w:sz w:val="28"/>
          <w:szCs w:val="28"/>
        </w:rPr>
      </w:pP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681F81" w:rsidRDefault="00681F81" w:rsidP="009F6F61">
      <w:pPr>
        <w:jc w:val="both"/>
        <w:rPr>
          <w:sz w:val="28"/>
          <w:szCs w:val="28"/>
        </w:rPr>
      </w:pPr>
    </w:p>
    <w:p w:rsidR="007056A9" w:rsidRDefault="00681F8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01AF" w:rsidRPr="0039307D" w:rsidRDefault="009F6F61" w:rsidP="00F856E9">
      <w:pPr>
        <w:ind w:left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</w:t>
      </w:r>
      <w:r w:rsidR="000C0998">
        <w:rPr>
          <w:bCs/>
          <w:sz w:val="28"/>
          <w:szCs w:val="28"/>
        </w:rPr>
        <w:t xml:space="preserve">деральным законом от 06.10.2003 </w:t>
      </w:r>
      <w:r w:rsidR="00375842" w:rsidRPr="0039307D">
        <w:rPr>
          <w:bCs/>
          <w:sz w:val="28"/>
          <w:szCs w:val="28"/>
        </w:rPr>
        <w:t>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BF144D">
        <w:rPr>
          <w:bCs/>
          <w:sz w:val="28"/>
          <w:szCs w:val="28"/>
        </w:rPr>
        <w:t xml:space="preserve">Уставом МО «Город Гатчина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F856E9" w:rsidP="00F856E9">
      <w:pPr>
        <w:autoSpaceDE w:val="0"/>
        <w:autoSpaceDN w:val="0"/>
        <w:adjustRightInd w:val="0"/>
        <w:ind w:firstLine="60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847D2" w:rsidRPr="0039307D">
        <w:rPr>
          <w:b/>
          <w:sz w:val="28"/>
          <w:szCs w:val="28"/>
        </w:rPr>
        <w:t>ПОСТАНОВЛЯЕТ</w:t>
      </w:r>
      <w:r w:rsidR="00D847D2" w:rsidRPr="0039307D">
        <w:rPr>
          <w:sz w:val="28"/>
          <w:szCs w:val="28"/>
        </w:rPr>
        <w:t>:</w:t>
      </w:r>
    </w:p>
    <w:p w:rsidR="004B47F1" w:rsidRPr="00F856E9" w:rsidRDefault="00BF144D" w:rsidP="00BF144D">
      <w:pPr>
        <w:pStyle w:val="a5"/>
        <w:ind w:left="600"/>
        <w:jc w:val="both"/>
        <w:rPr>
          <w:szCs w:val="28"/>
        </w:rPr>
      </w:pPr>
      <w:r>
        <w:rPr>
          <w:szCs w:val="28"/>
        </w:rPr>
        <w:t>1.</w:t>
      </w:r>
      <w:r w:rsidR="004B47F1" w:rsidRPr="00F856E9">
        <w:rPr>
          <w:szCs w:val="28"/>
        </w:rPr>
        <w:t xml:space="preserve">Внести в </w:t>
      </w:r>
      <w:r w:rsidR="00A101AF" w:rsidRPr="00F856E9">
        <w:rPr>
          <w:szCs w:val="28"/>
        </w:rPr>
        <w:t>приложение к постановлению администрации Гатчинского</w:t>
      </w:r>
      <w:r w:rsidR="00F856E9">
        <w:rPr>
          <w:szCs w:val="28"/>
        </w:rPr>
        <w:t xml:space="preserve"> </w:t>
      </w:r>
      <w:r w:rsidR="00A101AF" w:rsidRPr="00F856E9">
        <w:rPr>
          <w:szCs w:val="28"/>
        </w:rPr>
        <w:t>муниципального района</w:t>
      </w:r>
      <w:r w:rsidR="002C70C4" w:rsidRPr="00F856E9">
        <w:rPr>
          <w:szCs w:val="28"/>
        </w:rPr>
        <w:t xml:space="preserve"> </w:t>
      </w:r>
      <w:r w:rsidR="00051121" w:rsidRPr="00F856E9">
        <w:rPr>
          <w:szCs w:val="28"/>
        </w:rPr>
        <w:t>от 19.04.2017 № 1611 «Об утверждении</w:t>
      </w:r>
      <w:r w:rsidR="00051121" w:rsidRPr="00F856E9">
        <w:rPr>
          <w:b/>
          <w:szCs w:val="28"/>
        </w:rPr>
        <w:t xml:space="preserve"> </w:t>
      </w:r>
      <w:r w:rsidR="00051121">
        <w:t xml:space="preserve">административного регламента  предоставления муниципальной услуги  «Предоставление  субсидии на частичную компенсацию затрат собственников при газификации помещений в многоквартирных жилых домах на территории МО «Город Гатчина»  </w:t>
      </w:r>
      <w:r w:rsidR="00681F81" w:rsidRPr="00F856E9">
        <w:rPr>
          <w:color w:val="000000"/>
          <w:szCs w:val="28"/>
        </w:rPr>
        <w:t xml:space="preserve"> </w:t>
      </w:r>
      <w:r w:rsidR="00F856E9">
        <w:rPr>
          <w:szCs w:val="28"/>
        </w:rPr>
        <w:t xml:space="preserve"> следующее изменение</w:t>
      </w:r>
      <w:r w:rsidR="004B47F1" w:rsidRPr="00F856E9">
        <w:rPr>
          <w:szCs w:val="28"/>
        </w:rPr>
        <w:t>:</w:t>
      </w:r>
    </w:p>
    <w:p w:rsidR="009F6F61" w:rsidRPr="00681F81" w:rsidRDefault="00681F81" w:rsidP="00F856E9">
      <w:pPr>
        <w:ind w:left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F100C">
        <w:rPr>
          <w:sz w:val="28"/>
          <w:szCs w:val="28"/>
        </w:rPr>
        <w:t>д</w:t>
      </w:r>
      <w:r w:rsidR="009F6F61" w:rsidRPr="00681F81">
        <w:rPr>
          <w:sz w:val="28"/>
          <w:szCs w:val="28"/>
        </w:rPr>
        <w:t>ополнить раздел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«</w:t>
      </w:r>
      <w:r w:rsidRPr="00A53054">
        <w:rPr>
          <w:sz w:val="28"/>
          <w:szCs w:val="28"/>
        </w:rPr>
        <w:t xml:space="preserve">Особенности </w:t>
      </w:r>
      <w:r w:rsidR="007056A9">
        <w:rPr>
          <w:sz w:val="28"/>
          <w:szCs w:val="28"/>
        </w:rPr>
        <w:t xml:space="preserve"> выполнения административных процедур </w:t>
      </w:r>
      <w:r w:rsidRPr="00A53054">
        <w:rPr>
          <w:sz w:val="28"/>
          <w:szCs w:val="28"/>
        </w:rPr>
        <w:t>в электронно</w:t>
      </w:r>
      <w:r w:rsidR="007056A9">
        <w:rPr>
          <w:sz w:val="28"/>
          <w:szCs w:val="28"/>
        </w:rPr>
        <w:t>й форме</w:t>
      </w:r>
      <w:r>
        <w:rPr>
          <w:sz w:val="28"/>
          <w:szCs w:val="28"/>
        </w:rPr>
        <w:t xml:space="preserve">» </w:t>
      </w:r>
      <w:r w:rsidR="009F6F61" w:rsidRPr="00681F81">
        <w:rPr>
          <w:sz w:val="28"/>
          <w:szCs w:val="28"/>
        </w:rPr>
        <w:t xml:space="preserve"> новым пунктом 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>.1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и изложить его в следующей редакции:  </w:t>
      </w:r>
      <w:r w:rsidR="00375842" w:rsidRPr="00681F81">
        <w:rPr>
          <w:sz w:val="28"/>
          <w:szCs w:val="28"/>
        </w:rPr>
        <w:t xml:space="preserve"> </w:t>
      </w:r>
      <w:r w:rsidR="00A101AF" w:rsidRPr="00681F81">
        <w:rPr>
          <w:sz w:val="28"/>
          <w:szCs w:val="28"/>
        </w:rPr>
        <w:t xml:space="preserve"> </w:t>
      </w:r>
    </w:p>
    <w:p w:rsidR="009F6F61" w:rsidRPr="0039307D" w:rsidRDefault="009F6F61" w:rsidP="00F856E9">
      <w:pPr>
        <w:pStyle w:val="a5"/>
        <w:ind w:left="600"/>
        <w:jc w:val="both"/>
        <w:rPr>
          <w:szCs w:val="28"/>
        </w:rPr>
      </w:pPr>
      <w:r w:rsidRPr="0039307D">
        <w:rPr>
          <w:szCs w:val="28"/>
        </w:rPr>
        <w:t>«</w:t>
      </w:r>
      <w:r w:rsidR="00F856E9">
        <w:rPr>
          <w:szCs w:val="28"/>
        </w:rPr>
        <w:t xml:space="preserve">3.2.12. </w:t>
      </w:r>
      <w:r w:rsidRPr="0039307D">
        <w:rPr>
          <w:szCs w:val="28"/>
        </w:rPr>
        <w:t>Информация о муниципальной услуг</w:t>
      </w:r>
      <w:r w:rsidR="00C251DA">
        <w:rPr>
          <w:szCs w:val="28"/>
        </w:rPr>
        <w:t>е</w:t>
      </w:r>
      <w:r w:rsidRPr="0039307D">
        <w:rPr>
          <w:szCs w:val="28"/>
        </w:rPr>
        <w:t xml:space="preserve"> </w:t>
      </w:r>
      <w:r w:rsidR="00C251DA">
        <w:rPr>
          <w:szCs w:val="28"/>
        </w:rPr>
        <w:t xml:space="preserve"> </w:t>
      </w:r>
      <w:r w:rsidR="00F856E9">
        <w:rPr>
          <w:szCs w:val="28"/>
        </w:rPr>
        <w:t>п</w:t>
      </w:r>
      <w:r w:rsidR="00C251DA">
        <w:t>редоставлени</w:t>
      </w:r>
      <w:r w:rsidR="006D27BA">
        <w:t>я</w:t>
      </w:r>
      <w:r w:rsidR="00C251DA">
        <w:t xml:space="preserve">  субсидии на частичную компенсацию затрат собственников при газификации помещений </w:t>
      </w:r>
      <w:proofErr w:type="gramStart"/>
      <w:r w:rsidR="00C251DA">
        <w:t>в</w:t>
      </w:r>
      <w:proofErr w:type="gramEnd"/>
      <w:r w:rsidR="00C251DA">
        <w:t xml:space="preserve"> многоквартирных жилых </w:t>
      </w:r>
      <w:proofErr w:type="gramStart"/>
      <w:r w:rsidR="00C251DA">
        <w:t>домах</w:t>
      </w:r>
      <w:proofErr w:type="gramEnd"/>
      <w:r w:rsidR="00C251DA">
        <w:t xml:space="preserve"> н</w:t>
      </w:r>
      <w:r w:rsidR="00F856E9">
        <w:t>а территории МО «Город Гатчина»</w:t>
      </w:r>
      <w:r w:rsidR="00102A7A">
        <w:rPr>
          <w:szCs w:val="28"/>
        </w:rPr>
        <w:t>,</w:t>
      </w:r>
      <w:r w:rsidRPr="0039307D">
        <w:rPr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Cs w:val="28"/>
        </w:rPr>
        <w:t>«</w:t>
      </w:r>
      <w:r w:rsidRPr="0039307D">
        <w:rPr>
          <w:szCs w:val="28"/>
        </w:rPr>
        <w:t>О государственной социальной помощи».</w:t>
      </w:r>
    </w:p>
    <w:p w:rsidR="00F856E9" w:rsidRPr="0039307D" w:rsidRDefault="007D2542" w:rsidP="00F856E9">
      <w:pPr>
        <w:ind w:left="600" w:firstLine="1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F856E9" w:rsidRPr="0039307D">
        <w:rPr>
          <w:sz w:val="28"/>
          <w:szCs w:val="28"/>
        </w:rPr>
        <w:t>Настоящее постановление подлежит</w:t>
      </w:r>
      <w:r w:rsidR="00F856E9">
        <w:rPr>
          <w:sz w:val="28"/>
          <w:szCs w:val="28"/>
        </w:rPr>
        <w:t xml:space="preserve"> официальному</w:t>
      </w:r>
      <w:r w:rsidR="00F856E9" w:rsidRPr="0039307D">
        <w:rPr>
          <w:sz w:val="28"/>
          <w:szCs w:val="28"/>
        </w:rPr>
        <w:t xml:space="preserve"> опубликованию в </w:t>
      </w:r>
      <w:r w:rsidR="00F856E9">
        <w:rPr>
          <w:sz w:val="28"/>
          <w:szCs w:val="28"/>
        </w:rPr>
        <w:t>газете «Гатчинская правда»</w:t>
      </w:r>
      <w:r w:rsidR="00F856E9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</w:t>
      </w:r>
      <w:r w:rsidR="00F856E9">
        <w:rPr>
          <w:sz w:val="28"/>
          <w:szCs w:val="28"/>
        </w:rPr>
        <w:t xml:space="preserve"> информационно-телекоммуникационной</w:t>
      </w:r>
      <w:r w:rsidR="00F856E9" w:rsidRPr="0039307D">
        <w:rPr>
          <w:sz w:val="28"/>
          <w:szCs w:val="28"/>
        </w:rPr>
        <w:t xml:space="preserve"> сети </w:t>
      </w:r>
      <w:r w:rsidR="00F856E9">
        <w:rPr>
          <w:sz w:val="28"/>
          <w:szCs w:val="28"/>
        </w:rPr>
        <w:t>«Интернет»</w:t>
      </w:r>
      <w:r w:rsidR="00F856E9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500AA9" w:rsidRPr="0039307D" w:rsidRDefault="005E6402" w:rsidP="00F856E9">
      <w:pPr>
        <w:ind w:left="600" w:firstLine="1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</w:t>
      </w:r>
      <w:r w:rsidR="00F856E9">
        <w:rPr>
          <w:sz w:val="28"/>
          <w:szCs w:val="28"/>
        </w:rPr>
        <w:t xml:space="preserve"> </w:t>
      </w:r>
      <w:r w:rsidR="00500AA9" w:rsidRPr="0039307D">
        <w:rPr>
          <w:sz w:val="28"/>
          <w:szCs w:val="28"/>
        </w:rPr>
        <w:t xml:space="preserve">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C76828" w:rsidRPr="0039307D" w:rsidRDefault="00C76828" w:rsidP="00D847D2">
      <w:pPr>
        <w:rPr>
          <w:sz w:val="28"/>
          <w:szCs w:val="28"/>
        </w:rPr>
      </w:pPr>
    </w:p>
    <w:p w:rsidR="00D847D2" w:rsidRPr="0039307D" w:rsidRDefault="00D847D2" w:rsidP="00F856E9">
      <w:pPr>
        <w:autoSpaceDE w:val="0"/>
        <w:autoSpaceDN w:val="0"/>
        <w:adjustRightInd w:val="0"/>
        <w:ind w:firstLine="60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D847D2" w:rsidRDefault="00D847D2" w:rsidP="00F856E9">
      <w:pPr>
        <w:autoSpaceDE w:val="0"/>
        <w:autoSpaceDN w:val="0"/>
        <w:adjustRightInd w:val="0"/>
        <w:ind w:firstLine="60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2933E3" w:rsidRDefault="00D847D2" w:rsidP="00F856E9">
      <w:pPr>
        <w:autoSpaceDE w:val="0"/>
        <w:autoSpaceDN w:val="0"/>
        <w:adjustRightInd w:val="0"/>
        <w:ind w:firstLine="600"/>
        <w:outlineLvl w:val="0"/>
      </w:pPr>
      <w:r>
        <w:rPr>
          <w:sz w:val="22"/>
          <w:szCs w:val="22"/>
        </w:rPr>
        <w:t>Львович И.В.</w:t>
      </w:r>
    </w:p>
    <w:sectPr w:rsidR="002933E3" w:rsidSect="00F85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6EAE"/>
    <w:rsid w:val="00026B75"/>
    <w:rsid w:val="00033836"/>
    <w:rsid w:val="00051121"/>
    <w:rsid w:val="00065583"/>
    <w:rsid w:val="00065EB6"/>
    <w:rsid w:val="000937F2"/>
    <w:rsid w:val="000C0998"/>
    <w:rsid w:val="000C546C"/>
    <w:rsid w:val="000D2B1C"/>
    <w:rsid w:val="000F6947"/>
    <w:rsid w:val="00102A7A"/>
    <w:rsid w:val="00106F13"/>
    <w:rsid w:val="00151EFD"/>
    <w:rsid w:val="001842B1"/>
    <w:rsid w:val="00213FA4"/>
    <w:rsid w:val="00214899"/>
    <w:rsid w:val="00215750"/>
    <w:rsid w:val="002933E3"/>
    <w:rsid w:val="002C70C4"/>
    <w:rsid w:val="002E6E90"/>
    <w:rsid w:val="002F153F"/>
    <w:rsid w:val="00375842"/>
    <w:rsid w:val="003836DA"/>
    <w:rsid w:val="00390E5D"/>
    <w:rsid w:val="0039307D"/>
    <w:rsid w:val="00396978"/>
    <w:rsid w:val="003F100C"/>
    <w:rsid w:val="00442277"/>
    <w:rsid w:val="004671FA"/>
    <w:rsid w:val="00476686"/>
    <w:rsid w:val="004914E8"/>
    <w:rsid w:val="004B47F1"/>
    <w:rsid w:val="00500AA9"/>
    <w:rsid w:val="005D186A"/>
    <w:rsid w:val="005E6402"/>
    <w:rsid w:val="00681F81"/>
    <w:rsid w:val="006949C7"/>
    <w:rsid w:val="006D27BA"/>
    <w:rsid w:val="006D5796"/>
    <w:rsid w:val="006F0077"/>
    <w:rsid w:val="006F6F3E"/>
    <w:rsid w:val="007056A9"/>
    <w:rsid w:val="00785B88"/>
    <w:rsid w:val="007D2542"/>
    <w:rsid w:val="007F2099"/>
    <w:rsid w:val="00824931"/>
    <w:rsid w:val="0088478D"/>
    <w:rsid w:val="0089338E"/>
    <w:rsid w:val="008C0147"/>
    <w:rsid w:val="008D61D9"/>
    <w:rsid w:val="008E735E"/>
    <w:rsid w:val="00924BF8"/>
    <w:rsid w:val="009E2E84"/>
    <w:rsid w:val="009F6F61"/>
    <w:rsid w:val="00A101AF"/>
    <w:rsid w:val="00A27A46"/>
    <w:rsid w:val="00A77CE1"/>
    <w:rsid w:val="00A86EAE"/>
    <w:rsid w:val="00AA4510"/>
    <w:rsid w:val="00AE4A9C"/>
    <w:rsid w:val="00B72D22"/>
    <w:rsid w:val="00BC5FA3"/>
    <w:rsid w:val="00BF144D"/>
    <w:rsid w:val="00C251DA"/>
    <w:rsid w:val="00C30DE0"/>
    <w:rsid w:val="00C32F78"/>
    <w:rsid w:val="00C34552"/>
    <w:rsid w:val="00C441ED"/>
    <w:rsid w:val="00C76828"/>
    <w:rsid w:val="00C77C06"/>
    <w:rsid w:val="00CE1ACD"/>
    <w:rsid w:val="00D647BB"/>
    <w:rsid w:val="00D847D2"/>
    <w:rsid w:val="00E13F53"/>
    <w:rsid w:val="00E56637"/>
    <w:rsid w:val="00E8171E"/>
    <w:rsid w:val="00E8683A"/>
    <w:rsid w:val="00EA5535"/>
    <w:rsid w:val="00F47F94"/>
    <w:rsid w:val="00F8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44CB-CD1C-4B91-A44F-E8141A45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4</cp:lastModifiedBy>
  <cp:revision>9</cp:revision>
  <cp:lastPrinted>2017-12-26T07:40:00Z</cp:lastPrinted>
  <dcterms:created xsi:type="dcterms:W3CDTF">2017-12-25T13:33:00Z</dcterms:created>
  <dcterms:modified xsi:type="dcterms:W3CDTF">2017-12-26T07:41:00Z</dcterms:modified>
</cp:coreProperties>
</file>